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D3" w:rsidRDefault="0059024A" w:rsidP="00DF35F8">
      <w:pPr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ing a Note to an Item</w:t>
      </w:r>
      <w:r w:rsidR="00DF35F8" w:rsidRPr="00DF35F8">
        <w:rPr>
          <w:b/>
          <w:sz w:val="28"/>
          <w:szCs w:val="28"/>
        </w:rPr>
        <w:t xml:space="preserve"> or Patron Record</w:t>
      </w:r>
    </w:p>
    <w:p w:rsidR="00050CD3" w:rsidRPr="008904C2" w:rsidRDefault="00576BBE" w:rsidP="00DF35F8">
      <w:pPr>
        <w:jc w:val="both"/>
        <w:rPr>
          <w:sz w:val="28"/>
          <w:szCs w:val="28"/>
        </w:rPr>
      </w:pPr>
      <w:r w:rsidRPr="008904C2">
        <w:rPr>
          <w:sz w:val="28"/>
          <w:szCs w:val="28"/>
        </w:rPr>
        <w:t xml:space="preserve">Due to various circumstances, </w:t>
      </w:r>
      <w:r w:rsidR="0059024A" w:rsidRPr="008904C2">
        <w:rPr>
          <w:sz w:val="28"/>
          <w:szCs w:val="28"/>
        </w:rPr>
        <w:t>sometimes a note will have to be placed on an item or patron record. These circumstances can include: noting damage, noting a mistake in the record, putting a charge-and-send notice for a stat</w:t>
      </w:r>
      <w:bookmarkStart w:id="0" w:name="_GoBack"/>
      <w:bookmarkEnd w:id="0"/>
      <w:r w:rsidR="0059024A" w:rsidRPr="008904C2">
        <w:rPr>
          <w:sz w:val="28"/>
          <w:szCs w:val="28"/>
        </w:rPr>
        <w:t>e employee, or when a patron lost an item.</w:t>
      </w:r>
    </w:p>
    <w:p w:rsidR="00DF35F8" w:rsidRPr="008904C2" w:rsidRDefault="003870A9" w:rsidP="00050CD3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14974</wp:posOffset>
                </wp:positionH>
                <wp:positionV relativeFrom="paragraph">
                  <wp:posOffset>1492885</wp:posOffset>
                </wp:positionV>
                <wp:extent cx="485775" cy="266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D64DC" id="Oval 4" o:spid="_x0000_s1026" style="position:absolute;margin-left:434.25pt;margin-top:117.55pt;width:3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" filled="f" strokecolor="red" strokeweight="1.5pt"/>
            </w:pict>
          </mc:Fallback>
        </mc:AlternateContent>
      </w:r>
      <w:r w:rsidRPr="008904C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1866900</wp:posOffset>
            </wp:positionV>
            <wp:extent cx="6648450" cy="2790825"/>
            <wp:effectExtent l="19050" t="19050" r="19050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r="16087" b="42784"/>
                    <a:stretch/>
                  </pic:blipFill>
                  <pic:spPr bwMode="auto">
                    <a:xfrm>
                      <a:off x="0" y="0"/>
                      <a:ext cx="6648450" cy="27908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4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45135</wp:posOffset>
                </wp:positionV>
                <wp:extent cx="1019175" cy="2952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BF4F6" id="Oval 3" o:spid="_x0000_s1026" style="position:absolute;margin-left:20.25pt;margin-top:35.05pt;width:80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" filled="f" strokecolor="red" strokeweight="1.5pt"/>
            </w:pict>
          </mc:Fallback>
        </mc:AlternateContent>
      </w:r>
      <w:r w:rsidR="00705437" w:rsidRPr="008904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2096770</wp:posOffset>
                </wp:positionV>
                <wp:extent cx="1866900" cy="1019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3A4" w:rsidRDefault="009103A4">
                            <w:r>
                              <w:t xml:space="preserve">Pull up the item record in Alma by clicking on </w:t>
                            </w:r>
                            <w:r w:rsidRPr="00705437">
                              <w:rPr>
                                <w:b/>
                              </w:rPr>
                              <w:t>Physical Items</w:t>
                            </w:r>
                            <w:r w:rsidR="00705437">
                              <w:rPr>
                                <w:b/>
                              </w:rPr>
                              <w:t xml:space="preserve"> </w:t>
                            </w:r>
                            <w:r w:rsidR="00705437" w:rsidRPr="00705437">
                              <w:t>in the search bar</w:t>
                            </w:r>
                            <w:r w:rsidRPr="0070543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 scanning the barcode, then click on </w:t>
                            </w:r>
                            <w:r w:rsidRPr="009103A4">
                              <w:rPr>
                                <w:b/>
                              </w:rPr>
                              <w:t>Edit It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165.1pt;width:147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" fillcolor="white [3201]" strokeweight=".5pt">
                <v:textbox>
                  <w:txbxContent>
                    <w:p w:rsidR="009103A4" w:rsidRDefault="009103A4">
                      <w:r>
                        <w:t xml:space="preserve">Pull up the item record in Alma by clicking on </w:t>
                      </w:r>
                      <w:r w:rsidRPr="00705437">
                        <w:rPr>
                          <w:b/>
                        </w:rPr>
                        <w:t>Physical Items</w:t>
                      </w:r>
                      <w:r w:rsidR="00705437">
                        <w:rPr>
                          <w:b/>
                        </w:rPr>
                        <w:t xml:space="preserve"> </w:t>
                      </w:r>
                      <w:r w:rsidR="00705437" w:rsidRPr="00705437">
                        <w:t>in the search bar</w:t>
                      </w:r>
                      <w:r w:rsidRPr="00705437">
                        <w:rPr>
                          <w:b/>
                        </w:rPr>
                        <w:t xml:space="preserve"> </w:t>
                      </w:r>
                      <w:r>
                        <w:t xml:space="preserve">and scanning the barcode, then click on </w:t>
                      </w:r>
                      <w:r w:rsidRPr="009103A4">
                        <w:rPr>
                          <w:b/>
                        </w:rPr>
                        <w:t>Edit Item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024A" w:rsidRPr="008904C2">
        <w:rPr>
          <w:sz w:val="28"/>
          <w:szCs w:val="28"/>
        </w:rPr>
        <w:t>To put a note on an item record:</w:t>
      </w:r>
      <w:r w:rsidR="00050CD3" w:rsidRPr="008904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678045</wp:posOffset>
                </wp:positionV>
                <wp:extent cx="252412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5437" w:rsidRDefault="00705437">
                            <w:r>
                              <w:t xml:space="preserve">You are now in the </w:t>
                            </w:r>
                            <w:r w:rsidR="003513E9" w:rsidRPr="003513E9">
                              <w:rPr>
                                <w:b/>
                              </w:rPr>
                              <w:t>Physical</w:t>
                            </w:r>
                            <w:r w:rsidRPr="003513E9">
                              <w:rPr>
                                <w:b/>
                              </w:rPr>
                              <w:t xml:space="preserve"> Item Editor</w:t>
                            </w:r>
                            <w:r>
                              <w:t xml:space="preserve"> page, which will open on the </w:t>
                            </w:r>
                            <w:r w:rsidRPr="003513E9">
                              <w:rPr>
                                <w:b/>
                              </w:rPr>
                              <w:t xml:space="preserve">General Information </w:t>
                            </w:r>
                            <w:r>
                              <w:t xml:space="preserve">page. </w:t>
                            </w:r>
                            <w:r w:rsidR="003513E9">
                              <w:t xml:space="preserve">You will place the note on the </w:t>
                            </w:r>
                            <w:r w:rsidR="003513E9" w:rsidRPr="003513E9">
                              <w:rPr>
                                <w:b/>
                              </w:rPr>
                              <w:t>Notes</w:t>
                            </w:r>
                            <w:r w:rsidR="003513E9">
                              <w:t xml:space="preserve"> page, so click on the </w:t>
                            </w:r>
                            <w:r w:rsidR="003513E9" w:rsidRPr="003513E9">
                              <w:rPr>
                                <w:b/>
                              </w:rPr>
                              <w:t>Notes</w:t>
                            </w:r>
                            <w:r w:rsidR="003513E9">
                              <w:t xml:space="preserve">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8.75pt;margin-top:368.35pt;width:198.75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" fillcolor="white [3201]" strokeweight=".5pt">
                <v:textbox>
                  <w:txbxContent>
                    <w:p w:rsidR="00705437" w:rsidRDefault="00705437">
                      <w:r>
                        <w:t xml:space="preserve">You are now in the </w:t>
                      </w:r>
                      <w:r w:rsidR="003513E9" w:rsidRPr="003513E9">
                        <w:rPr>
                          <w:b/>
                        </w:rPr>
                        <w:t>Physical</w:t>
                      </w:r>
                      <w:r w:rsidRPr="003513E9">
                        <w:rPr>
                          <w:b/>
                        </w:rPr>
                        <w:t xml:space="preserve"> Item Editor</w:t>
                      </w:r>
                      <w:r>
                        <w:t xml:space="preserve"> page, which will open on the </w:t>
                      </w:r>
                      <w:r w:rsidRPr="003513E9">
                        <w:rPr>
                          <w:b/>
                        </w:rPr>
                        <w:t xml:space="preserve">General Information </w:t>
                      </w:r>
                      <w:r>
                        <w:t xml:space="preserve">page. </w:t>
                      </w:r>
                      <w:r w:rsidR="003513E9">
                        <w:t xml:space="preserve">You will place the note on the </w:t>
                      </w:r>
                      <w:r w:rsidR="003513E9" w:rsidRPr="003513E9">
                        <w:rPr>
                          <w:b/>
                        </w:rPr>
                        <w:t>Notes</w:t>
                      </w:r>
                      <w:r w:rsidR="003513E9">
                        <w:t xml:space="preserve"> page, so click on the </w:t>
                      </w:r>
                      <w:r w:rsidR="003513E9" w:rsidRPr="003513E9">
                        <w:rPr>
                          <w:b/>
                        </w:rPr>
                        <w:t>Notes</w:t>
                      </w:r>
                      <w:r w:rsidR="003513E9">
                        <w:t xml:space="preserve"> tab.</w:t>
                      </w:r>
                    </w:p>
                  </w:txbxContent>
                </v:textbox>
              </v:shape>
            </w:pict>
          </mc:Fallback>
        </mc:AlternateContent>
      </w:r>
    </w:p>
    <w:p w:rsidR="003513E9" w:rsidRDefault="008904C2" w:rsidP="00DF35F8">
      <w:pPr>
        <w:ind w:left="216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19174</wp:posOffset>
                </wp:positionH>
                <wp:positionV relativeFrom="paragraph">
                  <wp:posOffset>4062095</wp:posOffset>
                </wp:positionV>
                <wp:extent cx="2305050" cy="1352550"/>
                <wp:effectExtent l="38100" t="3810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05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FC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80.25pt;margin-top:319.85pt;width:181.5pt;height:106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890010</wp:posOffset>
                </wp:positionV>
                <wp:extent cx="266700" cy="1809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75D9B" id="Oval 7" o:spid="_x0000_s1026" style="position:absolute;margin-left:58.5pt;margin-top:306.3pt;width:21pt;height:14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3500120</wp:posOffset>
            </wp:positionV>
            <wp:extent cx="6686550" cy="2981325"/>
            <wp:effectExtent l="19050" t="19050" r="19050" b="285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 b="20000"/>
                    <a:stretch/>
                  </pic:blipFill>
                  <pic:spPr bwMode="auto">
                    <a:xfrm>
                      <a:off x="0" y="0"/>
                      <a:ext cx="6686550" cy="2981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3E9" w:rsidRDefault="001229DA" w:rsidP="00DF35F8">
      <w:pPr>
        <w:ind w:left="2160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45406</wp:posOffset>
                </wp:positionH>
                <wp:positionV relativeFrom="paragraph">
                  <wp:posOffset>285749</wp:posOffset>
                </wp:positionV>
                <wp:extent cx="45719" cy="2447925"/>
                <wp:effectExtent l="76200" t="38100" r="5016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47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3E95" id="Straight Arrow Connector 12" o:spid="_x0000_s1026" type="#_x0000_t32" style="position:absolute;margin-left:405.15pt;margin-top:22.5pt;width:3.6pt;height:192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 w:rsidR="003513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824</wp:posOffset>
                </wp:positionH>
                <wp:positionV relativeFrom="paragraph">
                  <wp:posOffset>1066800</wp:posOffset>
                </wp:positionV>
                <wp:extent cx="2971800" cy="1685925"/>
                <wp:effectExtent l="38100" t="3810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1685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5BA8" id="Straight Arrow Connector 11" o:spid="_x0000_s1026" type="#_x0000_t32" style="position:absolute;margin-left:39.75pt;margin-top:84pt;width:234pt;height:13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" strokecolor="red" strokeweight="1pt">
                <v:stroke endarrow="block" joinstyle="miter"/>
              </v:shape>
            </w:pict>
          </mc:Fallback>
        </mc:AlternateContent>
      </w:r>
      <w:r w:rsidR="00050C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752725</wp:posOffset>
                </wp:positionV>
                <wp:extent cx="1724025" cy="723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3E9" w:rsidRDefault="003513E9">
                            <w:r>
                              <w:t xml:space="preserve">Write the note in the </w:t>
                            </w:r>
                            <w:r w:rsidRPr="003513E9">
                              <w:rPr>
                                <w:b/>
                              </w:rPr>
                              <w:t>Fulfillment Note</w:t>
                            </w:r>
                            <w:r>
                              <w:t xml:space="preserve"> field, and press </w:t>
                            </w:r>
                            <w:r w:rsidRPr="003513E9">
                              <w:rPr>
                                <w:b/>
                              </w:rPr>
                              <w:t>Sa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73.75pt;margin-top:216.75pt;width:135.75pt;height:5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" fillcolor="white [3201]" strokeweight=".5pt">
                <v:textbox>
                  <w:txbxContent>
                    <w:p w:rsidR="003513E9" w:rsidRDefault="003513E9">
                      <w:r>
                        <w:t xml:space="preserve">Write the note in the </w:t>
                      </w:r>
                      <w:r w:rsidRPr="003513E9">
                        <w:rPr>
                          <w:b/>
                        </w:rPr>
                        <w:t>Fulfillment Note</w:t>
                      </w:r>
                      <w:r>
                        <w:t xml:space="preserve"> field, and press </w:t>
                      </w:r>
                      <w:r w:rsidRPr="003513E9">
                        <w:rPr>
                          <w:b/>
                        </w:rPr>
                        <w:t>Save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13E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9125</wp:posOffset>
            </wp:positionH>
            <wp:positionV relativeFrom="page">
              <wp:posOffset>704850</wp:posOffset>
            </wp:positionV>
            <wp:extent cx="7010400" cy="3819525"/>
            <wp:effectExtent l="19050" t="19050" r="19050" b="285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2" b="23077"/>
                    <a:stretch/>
                  </pic:blipFill>
                  <pic:spPr bwMode="auto">
                    <a:xfrm>
                      <a:off x="0" y="0"/>
                      <a:ext cx="7010400" cy="3819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E9" w:rsidRDefault="003513E9" w:rsidP="00DF35F8">
      <w:pPr>
        <w:ind w:left="2160"/>
        <w:rPr>
          <w:b/>
          <w:sz w:val="28"/>
          <w:szCs w:val="28"/>
        </w:rPr>
      </w:pPr>
    </w:p>
    <w:p w:rsidR="003513E9" w:rsidRDefault="008904C2" w:rsidP="00DF35F8">
      <w:pPr>
        <w:ind w:left="216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52194</wp:posOffset>
                </wp:positionV>
                <wp:extent cx="3057525" cy="981075"/>
                <wp:effectExtent l="38100" t="38100" r="285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5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0723" id="Straight Arrow Connector 16" o:spid="_x0000_s1026" type="#_x0000_t32" style="position:absolute;margin-left:43.5pt;margin-top:82.85pt;width:240.75pt;height:77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033270</wp:posOffset>
                </wp:positionV>
                <wp:extent cx="1562100" cy="8001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7DD" w:rsidRDefault="00D017DD">
                            <w:r>
                              <w:t>Go to the</w:t>
                            </w:r>
                            <w:r w:rsidRPr="001229DA">
                              <w:rPr>
                                <w:b/>
                              </w:rPr>
                              <w:t xml:space="preserve"> Fulfillment tab</w:t>
                            </w:r>
                            <w:r>
                              <w:t xml:space="preserve">, and click on </w:t>
                            </w:r>
                            <w:r w:rsidRPr="001229DA">
                              <w:rPr>
                                <w:b/>
                              </w:rPr>
                              <w:t>Manage Patron Servic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285.75pt;margin-top:160.1pt;width:12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" fillcolor="white [3201]" strokecolor="black [3200]" strokeweight="1pt">
                <v:textbox>
                  <w:txbxContent>
                    <w:p w:rsidR="00D017DD" w:rsidRDefault="00D017DD">
                      <w:r>
                        <w:t>Go to the</w:t>
                      </w:r>
                      <w:r w:rsidRPr="001229DA">
                        <w:rPr>
                          <w:b/>
                        </w:rPr>
                        <w:t xml:space="preserve"> Fulfillment tab</w:t>
                      </w:r>
                      <w:r>
                        <w:t xml:space="preserve">, and click on </w:t>
                      </w:r>
                      <w:r w:rsidRPr="001229DA">
                        <w:rPr>
                          <w:b/>
                        </w:rPr>
                        <w:t>Manage Patron Servic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17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785745</wp:posOffset>
                </wp:positionV>
                <wp:extent cx="3857625" cy="45719"/>
                <wp:effectExtent l="19050" t="76200" r="2857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76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255D" id="Straight Arrow Connector 17" o:spid="_x0000_s1026" type="#_x0000_t32" style="position:absolute;margin-left:-21pt;margin-top:219.35pt;width:303.7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D017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918845</wp:posOffset>
                </wp:positionV>
                <wp:extent cx="714375" cy="2286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E122D" id="Oval 15" o:spid="_x0000_s1026" style="position:absolute;margin-left:-14.25pt;margin-top:72.35pt;width:56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" filled="f" strokecolor="red" strokeweight="1.5pt"/>
            </w:pict>
          </mc:Fallback>
        </mc:AlternateContent>
      </w:r>
      <w:r w:rsidR="00D017DD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591185</wp:posOffset>
            </wp:positionH>
            <wp:positionV relativeFrom="margin">
              <wp:posOffset>4667250</wp:posOffset>
            </wp:positionV>
            <wp:extent cx="6886575" cy="3086100"/>
            <wp:effectExtent l="19050" t="19050" r="28575" b="190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" t="9040" r="110" b="56113"/>
                    <a:stretch/>
                  </pic:blipFill>
                  <pic:spPr bwMode="auto">
                    <a:xfrm>
                      <a:off x="0" y="0"/>
                      <a:ext cx="6886575" cy="30861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3E9">
        <w:rPr>
          <w:b/>
          <w:sz w:val="28"/>
          <w:szCs w:val="28"/>
        </w:rPr>
        <w:t>To put a Note on a Patron Record:</w:t>
      </w:r>
    </w:p>
    <w:p w:rsidR="003513E9" w:rsidRDefault="003513E9" w:rsidP="00DF35F8">
      <w:pPr>
        <w:ind w:left="2160"/>
        <w:rPr>
          <w:b/>
          <w:sz w:val="28"/>
          <w:szCs w:val="28"/>
        </w:rPr>
      </w:pPr>
    </w:p>
    <w:p w:rsidR="003513E9" w:rsidRDefault="0085196A" w:rsidP="00DF35F8">
      <w:pPr>
        <w:ind w:left="2160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000125</wp:posOffset>
                </wp:positionV>
                <wp:extent cx="1162050" cy="1333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F3B5" id="Rectangle 36" o:spid="_x0000_s1026" style="position:absolute;margin-left:75pt;margin-top:78.75pt;width:91.5pt;height:1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9609E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1650</wp:posOffset>
                </wp:positionV>
                <wp:extent cx="1390650" cy="6572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0B11" w:rsidRDefault="008D0B11">
                            <w:r>
                              <w:t>Look up the patron by their name or 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58.3pt;margin-top:139.5pt;width:109.5pt;height:51.75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" fillcolor="white [3201]" strokeweight=".5pt">
                <v:textbox>
                  <w:txbxContent>
                    <w:p w:rsidR="008D0B11" w:rsidRDefault="008D0B11">
                      <w:r>
                        <w:t>Look up the patron by their name or 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CD3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47700</wp:posOffset>
            </wp:positionH>
            <wp:positionV relativeFrom="page">
              <wp:posOffset>885190</wp:posOffset>
            </wp:positionV>
            <wp:extent cx="6772275" cy="2505075"/>
            <wp:effectExtent l="19050" t="19050" r="2857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2" b="52440"/>
                    <a:stretch/>
                  </pic:blipFill>
                  <pic:spPr bwMode="auto">
                    <a:xfrm>
                      <a:off x="0" y="0"/>
                      <a:ext cx="6772275" cy="25050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3E9" w:rsidRDefault="003513E9" w:rsidP="00DF35F8">
      <w:pPr>
        <w:ind w:left="2160"/>
        <w:rPr>
          <w:b/>
          <w:sz w:val="28"/>
          <w:szCs w:val="28"/>
        </w:rPr>
      </w:pPr>
    </w:p>
    <w:p w:rsidR="00B658C1" w:rsidRDefault="009609E6" w:rsidP="00DF35F8">
      <w:pPr>
        <w:ind w:left="21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66750</wp:posOffset>
            </wp:positionH>
            <wp:positionV relativeFrom="page">
              <wp:posOffset>4238625</wp:posOffset>
            </wp:positionV>
            <wp:extent cx="6819900" cy="3133725"/>
            <wp:effectExtent l="19050" t="19050" r="19050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5" b="60074"/>
                    <a:stretch/>
                  </pic:blipFill>
                  <pic:spPr bwMode="auto">
                    <a:xfrm>
                      <a:off x="0" y="0"/>
                      <a:ext cx="6819900" cy="3133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C1" w:rsidRPr="00B658C1" w:rsidRDefault="00B658C1" w:rsidP="00B658C1">
      <w:pPr>
        <w:rPr>
          <w:sz w:val="28"/>
          <w:szCs w:val="28"/>
        </w:rPr>
      </w:pPr>
    </w:p>
    <w:p w:rsidR="00B658C1" w:rsidRPr="00B658C1" w:rsidRDefault="00B658C1" w:rsidP="00B658C1">
      <w:pPr>
        <w:rPr>
          <w:sz w:val="28"/>
          <w:szCs w:val="28"/>
        </w:rPr>
      </w:pPr>
    </w:p>
    <w:p w:rsidR="00B658C1" w:rsidRPr="00B658C1" w:rsidRDefault="001229DA" w:rsidP="00B658C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1920</wp:posOffset>
                </wp:positionV>
                <wp:extent cx="1428750" cy="6096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09E6" w:rsidRDefault="009609E6">
                            <w:r>
                              <w:t xml:space="preserve">Click on the </w:t>
                            </w:r>
                            <w:r w:rsidRPr="009609E6">
                              <w:rPr>
                                <w:b/>
                              </w:rPr>
                              <w:t>Add Note</w:t>
                            </w:r>
                            <w:r>
                              <w:t xml:space="preserve"> link in the </w:t>
                            </w:r>
                            <w:r w:rsidRPr="009609E6">
                              <w:rPr>
                                <w:b/>
                              </w:rPr>
                              <w:t xml:space="preserve">User Notes </w:t>
                            </w:r>
                            <w:r>
                              <w:t>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252pt;margin-top:9.6pt;width:112.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" fillcolor="white [3201]" strokeweight=".5pt">
                <v:textbox>
                  <w:txbxContent>
                    <w:p w:rsidR="009609E6" w:rsidRDefault="009609E6">
                      <w:r>
                        <w:t xml:space="preserve">Click on the </w:t>
                      </w:r>
                      <w:r w:rsidRPr="009609E6">
                        <w:rPr>
                          <w:b/>
                        </w:rPr>
                        <w:t>Add Note</w:t>
                      </w:r>
                      <w:r>
                        <w:t xml:space="preserve"> link in the </w:t>
                      </w:r>
                      <w:r w:rsidRPr="009609E6">
                        <w:rPr>
                          <w:b/>
                        </w:rPr>
                        <w:t xml:space="preserve">User Notes </w:t>
                      </w:r>
                      <w:r>
                        <w:t>box.</w:t>
                      </w:r>
                    </w:p>
                  </w:txbxContent>
                </v:textbox>
              </v:shape>
            </w:pict>
          </mc:Fallback>
        </mc:AlternateContent>
      </w:r>
    </w:p>
    <w:p w:rsidR="00B658C1" w:rsidRPr="00B658C1" w:rsidRDefault="001229DA" w:rsidP="00B658C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47955</wp:posOffset>
                </wp:positionV>
                <wp:extent cx="619125" cy="476250"/>
                <wp:effectExtent l="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C6B" id="Straight Arrow Connector 22" o:spid="_x0000_s1026" type="#_x0000_t32" style="position:absolute;margin-left:363.75pt;margin-top:11.65pt;width:48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</w:p>
    <w:p w:rsidR="00B658C1" w:rsidRPr="00B658C1" w:rsidRDefault="00B658C1" w:rsidP="00B658C1">
      <w:pPr>
        <w:rPr>
          <w:sz w:val="28"/>
          <w:szCs w:val="28"/>
        </w:rPr>
      </w:pPr>
    </w:p>
    <w:p w:rsidR="00B658C1" w:rsidRPr="00B658C1" w:rsidRDefault="00B658C1" w:rsidP="00B658C1">
      <w:pPr>
        <w:rPr>
          <w:sz w:val="28"/>
          <w:szCs w:val="28"/>
        </w:rPr>
      </w:pPr>
    </w:p>
    <w:p w:rsidR="00B658C1" w:rsidRPr="00B658C1" w:rsidRDefault="00B658C1" w:rsidP="00B658C1">
      <w:pPr>
        <w:rPr>
          <w:sz w:val="28"/>
          <w:szCs w:val="28"/>
        </w:rPr>
      </w:pPr>
    </w:p>
    <w:p w:rsidR="00B658C1" w:rsidRPr="00B658C1" w:rsidRDefault="00B658C1" w:rsidP="00B658C1">
      <w:pPr>
        <w:rPr>
          <w:sz w:val="28"/>
          <w:szCs w:val="28"/>
        </w:rPr>
      </w:pPr>
    </w:p>
    <w:p w:rsidR="00B658C1" w:rsidRPr="00B658C1" w:rsidRDefault="00B658C1" w:rsidP="00B658C1">
      <w:pPr>
        <w:rPr>
          <w:sz w:val="28"/>
          <w:szCs w:val="28"/>
        </w:rPr>
      </w:pPr>
    </w:p>
    <w:p w:rsidR="00B658C1" w:rsidRDefault="00B658C1" w:rsidP="00B658C1">
      <w:pPr>
        <w:rPr>
          <w:sz w:val="28"/>
          <w:szCs w:val="28"/>
        </w:rPr>
      </w:pPr>
    </w:p>
    <w:p w:rsidR="0085196A" w:rsidRDefault="0085196A" w:rsidP="00B658C1">
      <w:pPr>
        <w:tabs>
          <w:tab w:val="left" w:pos="3555"/>
        </w:tabs>
        <w:rPr>
          <w:sz w:val="28"/>
          <w:szCs w:val="28"/>
        </w:rPr>
      </w:pPr>
    </w:p>
    <w:p w:rsidR="0085196A" w:rsidRDefault="0085196A" w:rsidP="00B658C1">
      <w:pPr>
        <w:tabs>
          <w:tab w:val="left" w:pos="3555"/>
        </w:tabs>
        <w:rPr>
          <w:sz w:val="28"/>
          <w:szCs w:val="28"/>
        </w:rPr>
      </w:pPr>
    </w:p>
    <w:p w:rsidR="00DF5ED9" w:rsidRPr="008904C2" w:rsidRDefault="001229DA" w:rsidP="00B658C1">
      <w:pPr>
        <w:tabs>
          <w:tab w:val="left" w:pos="3555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571625</wp:posOffset>
                </wp:positionV>
                <wp:extent cx="466725" cy="1238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904AAF" id="Oval 33" o:spid="_x0000_s1026" style="position:absolute;margin-left:420pt;margin-top:123.75pt;width:36.75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align>bottom</wp:align>
            </wp:positionV>
            <wp:extent cx="2313940" cy="3293745"/>
            <wp:effectExtent l="19050" t="19050" r="10160" b="2095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4" t="22308" r="16507" b="36154"/>
                    <a:stretch/>
                  </pic:blipFill>
                  <pic:spPr bwMode="auto">
                    <a:xfrm>
                      <a:off x="0" y="0"/>
                      <a:ext cx="2313940" cy="32937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105150</wp:posOffset>
                </wp:positionV>
                <wp:extent cx="533400" cy="3238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385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366C65" id="Oval 39" o:spid="_x0000_s1026" style="position:absolute;margin-left:357.75pt;margin-top:244.5pt;width:42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" filled="f" strokecolor="red" strokeweight="1.5pt"/>
            </w:pict>
          </mc:Fallback>
        </mc:AlternateContent>
      </w:r>
      <w:r w:rsidR="0085196A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323850</wp:posOffset>
            </wp:positionH>
            <wp:positionV relativeFrom="margin">
              <wp:align>top</wp:align>
            </wp:positionV>
            <wp:extent cx="6600825" cy="3590925"/>
            <wp:effectExtent l="19050" t="19050" r="28575" b="28575"/>
            <wp:wrapTight wrapText="bothSides">
              <wp:wrapPolygon edited="0">
                <wp:start x="-62" y="-115"/>
                <wp:lineTo x="-62" y="21657"/>
                <wp:lineTo x="21631" y="21657"/>
                <wp:lineTo x="21631" y="-115"/>
                <wp:lineTo x="-62" y="-115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 b="46646"/>
                    <a:stretch/>
                  </pic:blipFill>
                  <pic:spPr bwMode="auto">
                    <a:xfrm>
                      <a:off x="0" y="0"/>
                      <a:ext cx="6600825" cy="35909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686050</wp:posOffset>
                </wp:positionV>
                <wp:extent cx="1771650" cy="857250"/>
                <wp:effectExtent l="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CC3C" id="Straight Arrow Connector 31" o:spid="_x0000_s1026" type="#_x0000_t32" style="position:absolute;margin-left:177pt;margin-top:211.5pt;width:139.5pt;height:6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8638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552700</wp:posOffset>
                </wp:positionV>
                <wp:extent cx="2085975" cy="10001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58C1" w:rsidRDefault="00435201">
                            <w:r>
                              <w:t xml:space="preserve">Choose </w:t>
                            </w:r>
                            <w:r w:rsidRPr="008638BE">
                              <w:rPr>
                                <w:b/>
                              </w:rPr>
                              <w:t>Circulation</w:t>
                            </w:r>
                            <w:r>
                              <w:t xml:space="preserve"> in </w:t>
                            </w:r>
                            <w:r w:rsidRPr="008638BE">
                              <w:rPr>
                                <w:b/>
                              </w:rPr>
                              <w:t>Type</w:t>
                            </w:r>
                            <w:r>
                              <w:t xml:space="preserve">, Select the </w:t>
                            </w:r>
                            <w:r w:rsidRPr="008638BE">
                              <w:rPr>
                                <w:b/>
                              </w:rPr>
                              <w:t>pop-up note</w:t>
                            </w:r>
                            <w:r>
                              <w:t xml:space="preserve"> box </w:t>
                            </w:r>
                            <w:r w:rsidR="008638BE">
                              <w:t>so it appears when the patron’s items are scanned, and are sent to the correct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2" type="#_x0000_t202" style="position:absolute;margin-left:14.25pt;margin-top:201pt;width:164.25pt;height:78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n5UgIAAKs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" fillcolor="white [3201]" strokeweight=".5pt">
                <v:textbox>
                  <w:txbxContent>
                    <w:p w:rsidR="00B658C1" w:rsidRDefault="00435201">
                      <w:r>
                        <w:t xml:space="preserve">Choose </w:t>
                      </w:r>
                      <w:r w:rsidRPr="008638BE">
                        <w:rPr>
                          <w:b/>
                        </w:rPr>
                        <w:t>Circulation</w:t>
                      </w:r>
                      <w:r>
                        <w:t xml:space="preserve"> in </w:t>
                      </w:r>
                      <w:r w:rsidRPr="008638BE">
                        <w:rPr>
                          <w:b/>
                        </w:rPr>
                        <w:t>Type</w:t>
                      </w:r>
                      <w:r>
                        <w:t xml:space="preserve">, Select the </w:t>
                      </w:r>
                      <w:r w:rsidRPr="008638BE">
                        <w:rPr>
                          <w:b/>
                        </w:rPr>
                        <w:t>pop-up note</w:t>
                      </w:r>
                      <w:r>
                        <w:t xml:space="preserve"> box </w:t>
                      </w:r>
                      <w:r w:rsidR="008638BE">
                        <w:t>so it appears when the patron’s items are scanned, and are sent to the correct place.</w:t>
                      </w:r>
                    </w:p>
                  </w:txbxContent>
                </v:textbox>
              </v:shape>
            </w:pict>
          </mc:Fallback>
        </mc:AlternateContent>
      </w:r>
      <w:r w:rsidR="004352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571750</wp:posOffset>
                </wp:positionV>
                <wp:extent cx="1771650" cy="638175"/>
                <wp:effectExtent l="0" t="0" r="762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2F64F" id="Straight Arrow Connector 30" o:spid="_x0000_s1026" type="#_x0000_t32" style="position:absolute;margin-left:177.75pt;margin-top:202.5pt;width:139.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85196A">
        <w:rPr>
          <w:sz w:val="28"/>
          <w:szCs w:val="28"/>
        </w:rPr>
        <w:t xml:space="preserve">Many </w:t>
      </w:r>
      <w:r w:rsidR="003B6B99">
        <w:rPr>
          <w:sz w:val="28"/>
          <w:szCs w:val="28"/>
        </w:rPr>
        <w:t>of the notes you will put on a patron’</w:t>
      </w:r>
      <w:r w:rsidR="002706DA">
        <w:rPr>
          <w:sz w:val="28"/>
          <w:szCs w:val="28"/>
        </w:rPr>
        <w:t>s record will be</w:t>
      </w:r>
      <w:r w:rsidR="00DF5ED9">
        <w:rPr>
          <w:sz w:val="28"/>
          <w:szCs w:val="28"/>
        </w:rPr>
        <w:t xml:space="preserve"> </w:t>
      </w:r>
      <w:r w:rsidR="00DF5ED9" w:rsidRPr="002706DA">
        <w:rPr>
          <w:b/>
          <w:sz w:val="28"/>
          <w:szCs w:val="28"/>
        </w:rPr>
        <w:t>pop-up note</w:t>
      </w:r>
      <w:r w:rsidR="002706DA" w:rsidRPr="002706DA">
        <w:rPr>
          <w:b/>
          <w:sz w:val="28"/>
          <w:szCs w:val="28"/>
        </w:rPr>
        <w:t>s</w:t>
      </w:r>
      <w:r w:rsidR="00DF5ED9">
        <w:rPr>
          <w:sz w:val="28"/>
          <w:szCs w:val="28"/>
        </w:rPr>
        <w:t xml:space="preserve">- such as </w:t>
      </w:r>
      <w:r w:rsidR="00DF5ED9" w:rsidRPr="008904C2">
        <w:rPr>
          <w:sz w:val="28"/>
          <w:szCs w:val="28"/>
        </w:rPr>
        <w:t xml:space="preserve">one </w:t>
      </w:r>
      <w:r w:rsidR="006237AF" w:rsidRPr="008904C2">
        <w:rPr>
          <w:sz w:val="28"/>
          <w:szCs w:val="28"/>
        </w:rPr>
        <w:t>stating the patron’s request to have their materials</w:t>
      </w:r>
      <w:r w:rsidR="00DF5ED9" w:rsidRPr="008904C2">
        <w:rPr>
          <w:sz w:val="28"/>
          <w:szCs w:val="28"/>
        </w:rPr>
        <w:t xml:space="preserve"> sent to their workplace</w:t>
      </w:r>
      <w:r w:rsidR="006237AF" w:rsidRPr="008904C2">
        <w:rPr>
          <w:sz w:val="28"/>
          <w:szCs w:val="28"/>
        </w:rPr>
        <w:t>.</w:t>
      </w:r>
      <w:r w:rsidR="0020736B" w:rsidRPr="008904C2">
        <w:rPr>
          <w:sz w:val="28"/>
          <w:szCs w:val="28"/>
        </w:rPr>
        <w:t xml:space="preserve"> </w:t>
      </w:r>
      <w:r w:rsidR="00E40002" w:rsidRPr="008904C2">
        <w:rPr>
          <w:sz w:val="28"/>
          <w:szCs w:val="28"/>
        </w:rPr>
        <w:t xml:space="preserve">Our notes are for staff viewing only, make sure that you </w:t>
      </w:r>
      <w:r w:rsidR="00E40002" w:rsidRPr="008904C2">
        <w:rPr>
          <w:b/>
          <w:sz w:val="28"/>
          <w:szCs w:val="28"/>
        </w:rPr>
        <w:t>do not</w:t>
      </w:r>
      <w:r w:rsidR="00E40002" w:rsidRPr="008904C2">
        <w:rPr>
          <w:sz w:val="28"/>
          <w:szCs w:val="28"/>
        </w:rPr>
        <w:t xml:space="preserve"> click on the </w:t>
      </w:r>
      <w:r w:rsidR="00E40002" w:rsidRPr="008904C2">
        <w:rPr>
          <w:b/>
          <w:sz w:val="28"/>
          <w:szCs w:val="28"/>
        </w:rPr>
        <w:t>User Viewable</w:t>
      </w:r>
      <w:r w:rsidR="00E40002" w:rsidRPr="008904C2">
        <w:rPr>
          <w:sz w:val="28"/>
          <w:szCs w:val="28"/>
        </w:rPr>
        <w:t xml:space="preserve"> box. </w:t>
      </w:r>
      <w:r w:rsidR="003B6B99" w:rsidRPr="008904C2">
        <w:rPr>
          <w:sz w:val="28"/>
          <w:szCs w:val="28"/>
        </w:rPr>
        <w:t xml:space="preserve"> </w:t>
      </w:r>
      <w:r w:rsidR="002706DA" w:rsidRPr="008904C2">
        <w:rPr>
          <w:sz w:val="28"/>
          <w:szCs w:val="28"/>
        </w:rPr>
        <w:t>Put the</w:t>
      </w:r>
      <w:r w:rsidR="00435201" w:rsidRPr="008904C2">
        <w:rPr>
          <w:sz w:val="28"/>
          <w:szCs w:val="28"/>
        </w:rPr>
        <w:t xml:space="preserve"> </w:t>
      </w:r>
      <w:r w:rsidR="00435201" w:rsidRPr="008904C2">
        <w:rPr>
          <w:b/>
          <w:sz w:val="28"/>
          <w:szCs w:val="28"/>
        </w:rPr>
        <w:t xml:space="preserve">date </w:t>
      </w:r>
      <w:r w:rsidR="00435201" w:rsidRPr="008904C2">
        <w:rPr>
          <w:sz w:val="28"/>
          <w:szCs w:val="28"/>
        </w:rPr>
        <w:t>on the note</w:t>
      </w:r>
      <w:r w:rsidR="002706DA" w:rsidRPr="008904C2">
        <w:rPr>
          <w:sz w:val="28"/>
          <w:szCs w:val="28"/>
        </w:rPr>
        <w:t xml:space="preserve">, as well as your </w:t>
      </w:r>
      <w:r w:rsidR="002706DA" w:rsidRPr="008904C2">
        <w:rPr>
          <w:b/>
          <w:sz w:val="28"/>
          <w:szCs w:val="28"/>
        </w:rPr>
        <w:t>initials</w:t>
      </w:r>
      <w:r w:rsidR="002706DA" w:rsidRPr="008904C2">
        <w:rPr>
          <w:sz w:val="28"/>
          <w:szCs w:val="28"/>
        </w:rPr>
        <w:t>, so we can keep track of when changes are made to accounts, and by whom.</w:t>
      </w:r>
      <w:r w:rsidR="0085196A" w:rsidRPr="008904C2">
        <w:rPr>
          <w:sz w:val="28"/>
          <w:szCs w:val="28"/>
        </w:rPr>
        <w:t xml:space="preserve"> Click on </w:t>
      </w:r>
      <w:r w:rsidR="0085196A" w:rsidRPr="008904C2">
        <w:rPr>
          <w:b/>
          <w:sz w:val="28"/>
          <w:szCs w:val="28"/>
        </w:rPr>
        <w:t>Add and Close</w:t>
      </w:r>
      <w:r w:rsidR="0085196A" w:rsidRPr="008904C2">
        <w:rPr>
          <w:sz w:val="28"/>
          <w:szCs w:val="28"/>
        </w:rPr>
        <w:t xml:space="preserve">, and then </w:t>
      </w:r>
      <w:r w:rsidR="0085196A" w:rsidRPr="008904C2">
        <w:rPr>
          <w:b/>
          <w:sz w:val="28"/>
          <w:szCs w:val="28"/>
        </w:rPr>
        <w:t>Save</w:t>
      </w:r>
      <w:r w:rsidR="0085196A" w:rsidRPr="008904C2">
        <w:rPr>
          <w:sz w:val="28"/>
          <w:szCs w:val="28"/>
        </w:rPr>
        <w:t>.</w:t>
      </w:r>
    </w:p>
    <w:p w:rsidR="0085196A" w:rsidRDefault="0085196A" w:rsidP="00B658C1">
      <w:pPr>
        <w:tabs>
          <w:tab w:val="left" w:pos="35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467225</wp:posOffset>
                </wp:positionH>
                <wp:positionV relativeFrom="paragraph">
                  <wp:posOffset>280035</wp:posOffset>
                </wp:positionV>
                <wp:extent cx="1704975" cy="3048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B05E9" id="Oval 28" o:spid="_x0000_s1026" style="position:absolute;margin-left:351.75pt;margin-top:22.05pt;width:134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" filled="f" strokecolor="red" strokeweight="1.5pt">
                <w10:wrap anchorx="margin"/>
              </v:oval>
            </w:pict>
          </mc:Fallback>
        </mc:AlternateContent>
      </w:r>
    </w:p>
    <w:p w:rsidR="0085196A" w:rsidRDefault="001229DA" w:rsidP="00B658C1">
      <w:pPr>
        <w:tabs>
          <w:tab w:val="left" w:pos="355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58445</wp:posOffset>
                </wp:positionV>
                <wp:extent cx="266700" cy="2762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908C36" id="Oval 38" o:spid="_x0000_s1026" style="position:absolute;margin-left:322.5pt;margin-top:20.35pt;width:21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57250</wp:posOffset>
            </wp:positionH>
            <wp:positionV relativeFrom="margin">
              <wp:posOffset>5772150</wp:posOffset>
            </wp:positionV>
            <wp:extent cx="5200650" cy="2219325"/>
            <wp:effectExtent l="19050" t="19050" r="19050" b="285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3326" r="16507" b="62192"/>
                    <a:stretch/>
                  </pic:blipFill>
                  <pic:spPr bwMode="auto">
                    <a:xfrm>
                      <a:off x="0" y="0"/>
                      <a:ext cx="5200650" cy="22193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96A" w:rsidRDefault="0085196A" w:rsidP="00B658C1">
      <w:pPr>
        <w:tabs>
          <w:tab w:val="left" w:pos="3555"/>
        </w:tabs>
        <w:rPr>
          <w:sz w:val="28"/>
          <w:szCs w:val="28"/>
        </w:rPr>
      </w:pPr>
    </w:p>
    <w:p w:rsidR="0085196A" w:rsidRDefault="0085196A" w:rsidP="00B658C1">
      <w:pPr>
        <w:tabs>
          <w:tab w:val="left" w:pos="3555"/>
        </w:tabs>
        <w:rPr>
          <w:sz w:val="28"/>
          <w:szCs w:val="28"/>
        </w:rPr>
      </w:pPr>
    </w:p>
    <w:p w:rsidR="009F1B8F" w:rsidRDefault="009F1B8F" w:rsidP="00B658C1">
      <w:pPr>
        <w:tabs>
          <w:tab w:val="left" w:pos="3555"/>
        </w:tabs>
        <w:rPr>
          <w:sz w:val="28"/>
          <w:szCs w:val="28"/>
        </w:rPr>
      </w:pPr>
    </w:p>
    <w:p w:rsidR="003513E9" w:rsidRPr="00B658C1" w:rsidRDefault="0085196A" w:rsidP="00435201">
      <w:pPr>
        <w:tabs>
          <w:tab w:val="left" w:pos="3555"/>
          <w:tab w:val="left" w:pos="6495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2700</wp:posOffset>
                </wp:positionV>
                <wp:extent cx="666750" cy="1809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F0B39" id="Oval 29" o:spid="_x0000_s1026" style="position:absolute;margin-left:353.25pt;margin-top:1pt;width:52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" filled="f" strokecolor="red" strokeweight="1.5pt"/>
            </w:pict>
          </mc:Fallback>
        </mc:AlternateContent>
      </w:r>
      <w:r w:rsidR="00B658C1">
        <w:rPr>
          <w:sz w:val="28"/>
          <w:szCs w:val="28"/>
        </w:rPr>
        <w:tab/>
      </w:r>
      <w:r w:rsidR="00435201">
        <w:rPr>
          <w:sz w:val="28"/>
          <w:szCs w:val="28"/>
        </w:rPr>
        <w:tab/>
      </w:r>
    </w:p>
    <w:sectPr w:rsidR="003513E9" w:rsidRPr="00B65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6A" w:rsidRDefault="0085196A" w:rsidP="0085196A">
      <w:pPr>
        <w:spacing w:after="0" w:line="240" w:lineRule="auto"/>
      </w:pPr>
      <w:r>
        <w:separator/>
      </w:r>
    </w:p>
  </w:endnote>
  <w:endnote w:type="continuationSeparator" w:id="0">
    <w:p w:rsidR="0085196A" w:rsidRDefault="0085196A" w:rsidP="0085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6A" w:rsidRDefault="0085196A" w:rsidP="0085196A">
      <w:pPr>
        <w:spacing w:after="0" w:line="240" w:lineRule="auto"/>
      </w:pPr>
      <w:r>
        <w:separator/>
      </w:r>
    </w:p>
  </w:footnote>
  <w:footnote w:type="continuationSeparator" w:id="0">
    <w:p w:rsidR="0085196A" w:rsidRDefault="0085196A" w:rsidP="008519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F8"/>
    <w:rsid w:val="00050CD3"/>
    <w:rsid w:val="001229DA"/>
    <w:rsid w:val="0020736B"/>
    <w:rsid w:val="002706DA"/>
    <w:rsid w:val="003513E9"/>
    <w:rsid w:val="003870A9"/>
    <w:rsid w:val="003B6B99"/>
    <w:rsid w:val="00435201"/>
    <w:rsid w:val="004E68F1"/>
    <w:rsid w:val="005306AF"/>
    <w:rsid w:val="00541A0E"/>
    <w:rsid w:val="00576BBE"/>
    <w:rsid w:val="0059024A"/>
    <w:rsid w:val="0059441B"/>
    <w:rsid w:val="006237AF"/>
    <w:rsid w:val="00705437"/>
    <w:rsid w:val="007B0BC3"/>
    <w:rsid w:val="0085196A"/>
    <w:rsid w:val="008638BE"/>
    <w:rsid w:val="008904C2"/>
    <w:rsid w:val="008D0B11"/>
    <w:rsid w:val="009103A4"/>
    <w:rsid w:val="009609E6"/>
    <w:rsid w:val="0098433A"/>
    <w:rsid w:val="009B7498"/>
    <w:rsid w:val="009F1B8F"/>
    <w:rsid w:val="00A1587A"/>
    <w:rsid w:val="00B658C1"/>
    <w:rsid w:val="00D017DD"/>
    <w:rsid w:val="00DF35F8"/>
    <w:rsid w:val="00DF5ED9"/>
    <w:rsid w:val="00E40002"/>
    <w:rsid w:val="00F5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8505"/>
  <w15:chartTrackingRefBased/>
  <w15:docId w15:val="{1557967A-D3DC-4794-9731-42EE3C0C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6A"/>
  </w:style>
  <w:style w:type="paragraph" w:styleId="Footer">
    <w:name w:val="footer"/>
    <w:basedOn w:val="Normal"/>
    <w:link w:val="FooterChar"/>
    <w:uiPriority w:val="99"/>
    <w:unhideWhenUsed/>
    <w:rsid w:val="0085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AF45-4BEF-471E-95B1-9A5C807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O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Rebecca A.</dc:creator>
  <cp:keywords/>
  <dc:description/>
  <cp:lastModifiedBy>Allen, Rebecca A.</cp:lastModifiedBy>
  <cp:revision>3</cp:revision>
  <dcterms:created xsi:type="dcterms:W3CDTF">2021-11-03T19:56:00Z</dcterms:created>
  <dcterms:modified xsi:type="dcterms:W3CDTF">2021-11-04T17:21:00Z</dcterms:modified>
</cp:coreProperties>
</file>